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5C25C6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5C25C6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5025E0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7972A1C6" w:rsidR="00022333" w:rsidRPr="005C25C6" w:rsidRDefault="005C25C6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Health Education</w:t>
      </w:r>
      <w:r w:rsidR="0043657F" w:rsidRPr="005C25C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5C25C6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5C25C6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5C25C6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5C25C6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5C25C6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5C25C6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5C25C6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5C25C6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5C25C6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5C25C6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5C25C6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5C25C6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5C25C6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5C25C6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5C25C6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5C25C6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5C25C6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5C25C6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5C25C6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2495"/>
        <w:gridCol w:w="2495"/>
        <w:gridCol w:w="1953"/>
        <w:gridCol w:w="2327"/>
        <w:gridCol w:w="2250"/>
        <w:gridCol w:w="2070"/>
      </w:tblGrid>
      <w:tr w:rsidR="005C25C6" w:rsidRPr="005C25C6" w14:paraId="6222A167" w14:textId="77777777" w:rsidTr="00B34B9C">
        <w:tc>
          <w:tcPr>
            <w:tcW w:w="2495" w:type="dxa"/>
          </w:tcPr>
          <w:p w14:paraId="69AC764A" w14:textId="789D6817" w:rsidR="004540BD" w:rsidRPr="005C25C6" w:rsidRDefault="00022333" w:rsidP="005C25C6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C25C6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F9BD0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5C25C6">
              <w:rPr>
                <w:rFonts w:ascii="Times New Roman"/>
                <w:b/>
                <w:bCs/>
                <w:sz w:val="20"/>
              </w:rPr>
              <w:t xml:space="preserve">Semester 1 Courses: </w:t>
            </w:r>
            <w:r w:rsidR="005C25C6">
              <w:rPr>
                <w:rFonts w:ascii="Times New Roman"/>
                <w:b/>
                <w:bCs/>
                <w:sz w:val="20"/>
              </w:rPr>
              <w:br/>
              <w:t>F</w:t>
            </w:r>
            <w:r w:rsidR="004540BD" w:rsidRPr="005C25C6">
              <w:rPr>
                <w:rFonts w:ascii="Times New Roman"/>
                <w:b/>
                <w:bCs/>
                <w:sz w:val="20"/>
              </w:rPr>
              <w:t>all</w:t>
            </w:r>
          </w:p>
          <w:p w14:paraId="5EA79DC4" w14:textId="77777777" w:rsidR="005C25C6" w:rsidRDefault="005C25C6" w:rsidP="003335E2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38D7226B" w14:textId="0067DF4A" w:rsidR="003335E2" w:rsidRPr="003335E2" w:rsidRDefault="005C25C6" w:rsidP="003335E2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5C25C6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  <w:r w:rsidR="003335E2">
              <w:rPr>
                <w:rFonts w:ascii="Times New Roman"/>
                <w:b/>
                <w:bCs/>
                <w:sz w:val="22"/>
                <w:szCs w:val="22"/>
              </w:rPr>
              <w:br/>
            </w:r>
          </w:p>
          <w:p w14:paraId="5EC93EA0" w14:textId="58A7AB87" w:rsidR="003335E2" w:rsidRDefault="005C25C6" w:rsidP="003335E2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336C427E" w14:textId="77777777" w:rsidR="003335E2" w:rsidRPr="003335E2" w:rsidRDefault="003335E2" w:rsidP="003335E2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5B3FBD8E" w:rsidR="00D4391B" w:rsidRDefault="005C25C6" w:rsidP="005C25C6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3757CC00" w14:textId="77777777" w:rsidR="003335E2" w:rsidRPr="005C25C6" w:rsidRDefault="003335E2" w:rsidP="003335E2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F489307" w14:textId="4BD6BD89" w:rsidR="00D4391B" w:rsidRPr="005C25C6" w:rsidRDefault="005C25C6" w:rsidP="005C25C6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6AD03F57" w14:textId="76C89C89" w:rsidR="00D4391B" w:rsidRPr="005C25C6" w:rsidRDefault="00AA721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5C25C6">
              <w:rPr>
                <w:rFonts w:ascii="Times New Roman"/>
                <w:b/>
                <w:bCs/>
                <w:sz w:val="20"/>
              </w:rPr>
              <w:br/>
            </w:r>
            <w:r w:rsidR="006D4120" w:rsidRPr="005C25C6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5C25C6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495" w:type="dxa"/>
          </w:tcPr>
          <w:p w14:paraId="0499D1CD" w14:textId="640069FE" w:rsidR="006D4120" w:rsidRPr="005C25C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C25C6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7FA370D0" w:rsidR="00D97AAD" w:rsidRPr="005C25C6" w:rsidRDefault="005C25C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5C25C6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336C1E13" w14:textId="0D34F646" w:rsidR="00D97AAD" w:rsidRPr="005C25C6" w:rsidRDefault="005C25C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17336F6B" w:rsidR="00D97AAD" w:rsidRPr="005C25C6" w:rsidRDefault="005C25C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5*</w:t>
            </w:r>
          </w:p>
          <w:p w14:paraId="55CE9FAA" w14:textId="7FF5EB6E" w:rsidR="00D97AAD" w:rsidRDefault="005C25C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5L*</w:t>
            </w:r>
          </w:p>
          <w:p w14:paraId="1855D206" w14:textId="5C52DBA8" w:rsidR="005C25C6" w:rsidRPr="005C25C6" w:rsidRDefault="005C25C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X 2010</w:t>
            </w:r>
          </w:p>
          <w:p w14:paraId="521AD25B" w14:textId="5FC7A2D8" w:rsidR="006D4120" w:rsidRPr="005C25C6" w:rsidRDefault="00584FE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5C25C6">
              <w:rPr>
                <w:rFonts w:ascii="Times New Roman"/>
                <w:b/>
                <w:bCs/>
                <w:sz w:val="20"/>
              </w:rPr>
              <w:t>1</w:t>
            </w:r>
            <w:r w:rsidR="005C25C6">
              <w:rPr>
                <w:rFonts w:ascii="Times New Roman"/>
                <w:b/>
                <w:bCs/>
                <w:sz w:val="20"/>
              </w:rPr>
              <w:t>3</w:t>
            </w:r>
            <w:r w:rsidR="006D4120" w:rsidRPr="005C25C6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1953" w:type="dxa"/>
          </w:tcPr>
          <w:p w14:paraId="0E1514D4" w14:textId="622AADA3" w:rsidR="006D4120" w:rsidRPr="005C25C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C25C6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5179C32A" w:rsidR="00D4391B" w:rsidRPr="005C25C6" w:rsidRDefault="005C25C6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SC 2100</w:t>
            </w:r>
          </w:p>
          <w:p w14:paraId="78716FDE" w14:textId="467C2D2E" w:rsidR="006D4120" w:rsidRPr="005C25C6" w:rsidRDefault="005C25C6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*</w:t>
            </w:r>
          </w:p>
          <w:p w14:paraId="32DD8CFD" w14:textId="77777777" w:rsidR="006D4120" w:rsidRPr="005C25C6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5C25C6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27A695EC" w:rsidR="006D4120" w:rsidRPr="005C25C6" w:rsidRDefault="005C25C6" w:rsidP="00AA721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AA721E">
              <w:rPr>
                <w:rFonts w:ascii="Times New Roman"/>
                <w:b/>
                <w:bCs/>
                <w:sz w:val="20"/>
              </w:rPr>
              <w:br/>
            </w:r>
            <w:r w:rsidR="00584FE5">
              <w:rPr>
                <w:rFonts w:ascii="Times New Roman"/>
                <w:b/>
                <w:bCs/>
                <w:sz w:val="20"/>
              </w:rPr>
              <w:br/>
            </w:r>
            <w:r w:rsidR="006D4120" w:rsidRPr="005C25C6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327" w:type="dxa"/>
          </w:tcPr>
          <w:p w14:paraId="57A27560" w14:textId="3459EBB4" w:rsidR="006D4120" w:rsidRPr="005C25C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C25C6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1DD6022" w14:textId="12B99DF5" w:rsidR="005C25C6" w:rsidRDefault="005C25C6" w:rsidP="002E15C8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</w:t>
            </w:r>
            <w:r w:rsidRPr="005C25C6">
              <w:rPr>
                <w:rFonts w:ascii="Times New Roman"/>
                <w:b/>
                <w:bCs/>
                <w:sz w:val="22"/>
                <w:szCs w:val="22"/>
              </w:rPr>
              <w:t>DF 1005</w:t>
            </w:r>
          </w:p>
          <w:p w14:paraId="370A3B93" w14:textId="174B9986" w:rsidR="005C25C6" w:rsidRDefault="005C25C6" w:rsidP="002E15C8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N 1201</w:t>
            </w:r>
          </w:p>
          <w:p w14:paraId="28330129" w14:textId="55DAA4EE" w:rsidR="00D97AAD" w:rsidRPr="005C25C6" w:rsidRDefault="005C25C6" w:rsidP="002E15C8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5A8C2594" w14:textId="1C1FAD4E" w:rsidR="002E15C8" w:rsidRDefault="005C25C6" w:rsidP="002E15C8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</w:t>
            </w:r>
            <w:r w:rsidR="002E15C8">
              <w:rPr>
                <w:rFonts w:ascii="Times New Roman"/>
                <w:b/>
                <w:bCs/>
                <w:sz w:val="22"/>
                <w:szCs w:val="22"/>
              </w:rPr>
              <w:t>n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t</w:t>
            </w:r>
          </w:p>
          <w:p w14:paraId="582C0ABD" w14:textId="30491F60" w:rsidR="006D4120" w:rsidRPr="002E15C8" w:rsidRDefault="002E15C8" w:rsidP="002E15C8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2E15C8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50" w:type="dxa"/>
          </w:tcPr>
          <w:p w14:paraId="7E22FB74" w14:textId="1ADEB788" w:rsidR="006D4120" w:rsidRPr="005C25C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C25C6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133C0700" w:rsidR="00D97AAD" w:rsidRPr="005C25C6" w:rsidRDefault="005C25C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E 2040</w:t>
            </w:r>
          </w:p>
          <w:p w14:paraId="07FA0838" w14:textId="5735FE2F" w:rsidR="00D97AAD" w:rsidRPr="005C25C6" w:rsidRDefault="005C25C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1E1A1135" w14:textId="1E4E71F2" w:rsidR="00D97AAD" w:rsidRPr="005C25C6" w:rsidRDefault="005C25C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6912CEF5" w14:textId="67EDBCE7" w:rsidR="00D97AAD" w:rsidRPr="005C25C6" w:rsidRDefault="005C25C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2CA4CFD9" w14:textId="00456B90" w:rsidR="006D4120" w:rsidRPr="005C25C6" w:rsidRDefault="00584FE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5C25C6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070" w:type="dxa"/>
          </w:tcPr>
          <w:p w14:paraId="5C413D76" w14:textId="25B1C643" w:rsidR="006D4120" w:rsidRPr="005C25C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5C25C6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6238124D" w:rsidR="00D4391B" w:rsidRPr="005C25C6" w:rsidRDefault="005C25C6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716BF6CD" w14:textId="6E3E589B" w:rsidR="006D4120" w:rsidRPr="005C25C6" w:rsidRDefault="005C25C6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5C25C6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5C25C6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5C25C6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023C23F2" w:rsidR="006D4120" w:rsidRPr="005C25C6" w:rsidRDefault="00584FE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5C25C6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5C25C6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5C25C6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AA721E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584FE5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5C25C6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AA721E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584FE5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5C25C6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AA72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584FE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5C25C6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C25C6" w:rsidRDefault="005C7C6E" w:rsidP="00724C0C">
      <w:pPr>
        <w:pStyle w:val="Heading2"/>
        <w:jc w:val="center"/>
      </w:pPr>
      <w:r w:rsidRPr="005C25C6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5C25C6" w:rsidRDefault="00911DB1">
      <w:pPr>
        <w:pStyle w:val="BodyText"/>
        <w:spacing w:before="220"/>
        <w:rPr>
          <w:rFonts w:ascii="Times New Roman"/>
          <w:sz w:val="20"/>
        </w:rPr>
      </w:pPr>
      <w:r w:rsidRPr="005C25C6">
        <w:rPr>
          <w:rFonts w:ascii="Times New Roman"/>
          <w:noProof/>
          <w:sz w:val="20"/>
        </w:rPr>
        <w:drawing>
          <wp:inline distT="0" distB="0" distL="0" distR="0" wp14:anchorId="00D0557A" wp14:editId="6128B1CF">
            <wp:extent cx="8658225" cy="619125"/>
            <wp:effectExtent l="76200" t="57150" r="47625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5C25C6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5C25C6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5C25C6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C25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5C25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5C25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5C25C6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C25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5C25C6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5C25C6" w:rsidRDefault="008A5282" w:rsidP="004540BD"/>
        </w:tc>
        <w:tc>
          <w:tcPr>
            <w:tcW w:w="6835" w:type="dxa"/>
          </w:tcPr>
          <w:p w14:paraId="597FF516" w14:textId="5322EFBA" w:rsidR="0043657F" w:rsidRPr="005C25C6" w:rsidRDefault="0043657F" w:rsidP="0043657F">
            <w:pPr>
              <w:rPr>
                <w:sz w:val="20"/>
                <w:szCs w:val="20"/>
              </w:rPr>
            </w:pPr>
          </w:p>
          <w:p w14:paraId="02D2D99F" w14:textId="32B3C2C3" w:rsidR="008A5282" w:rsidRPr="005C25C6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Pr="005C25C6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5C25C6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5C25C6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A128F300"/>
    <w:lvl w:ilvl="0" w:tplc="DA884F1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87499"/>
    <w:multiLevelType w:val="hybridMultilevel"/>
    <w:tmpl w:val="F71209EE"/>
    <w:lvl w:ilvl="0" w:tplc="578E41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757B36"/>
    <w:multiLevelType w:val="hybridMultilevel"/>
    <w:tmpl w:val="59B4D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8466B"/>
    <w:multiLevelType w:val="hybridMultilevel"/>
    <w:tmpl w:val="8300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E85B95"/>
    <w:multiLevelType w:val="hybridMultilevel"/>
    <w:tmpl w:val="01C67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776109"/>
    <w:multiLevelType w:val="hybridMultilevel"/>
    <w:tmpl w:val="DF84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4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12"/>
  </w:num>
  <w:num w:numId="11">
    <w:abstractNumId w:val="13"/>
  </w:num>
  <w:num w:numId="12">
    <w:abstractNumId w:val="7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E7BD6"/>
    <w:rsid w:val="00101034"/>
    <w:rsid w:val="001B5381"/>
    <w:rsid w:val="001E1D17"/>
    <w:rsid w:val="00264B6D"/>
    <w:rsid w:val="0027769D"/>
    <w:rsid w:val="00284184"/>
    <w:rsid w:val="002E15C8"/>
    <w:rsid w:val="002F2DAF"/>
    <w:rsid w:val="00317C2F"/>
    <w:rsid w:val="003335E2"/>
    <w:rsid w:val="003E5806"/>
    <w:rsid w:val="004021B8"/>
    <w:rsid w:val="0042136F"/>
    <w:rsid w:val="004248C8"/>
    <w:rsid w:val="0043657F"/>
    <w:rsid w:val="004540BD"/>
    <w:rsid w:val="004B7D76"/>
    <w:rsid w:val="00584FE5"/>
    <w:rsid w:val="005C25C6"/>
    <w:rsid w:val="005C7C6E"/>
    <w:rsid w:val="005F28DE"/>
    <w:rsid w:val="00643186"/>
    <w:rsid w:val="006632EA"/>
    <w:rsid w:val="006D4120"/>
    <w:rsid w:val="00705826"/>
    <w:rsid w:val="00717D49"/>
    <w:rsid w:val="00724C0C"/>
    <w:rsid w:val="007E7964"/>
    <w:rsid w:val="00805292"/>
    <w:rsid w:val="00854189"/>
    <w:rsid w:val="00897BE9"/>
    <w:rsid w:val="008A5282"/>
    <w:rsid w:val="00911DB1"/>
    <w:rsid w:val="00912737"/>
    <w:rsid w:val="0096678A"/>
    <w:rsid w:val="009D0D1F"/>
    <w:rsid w:val="009E54AA"/>
    <w:rsid w:val="00A858DB"/>
    <w:rsid w:val="00AA721E"/>
    <w:rsid w:val="00AC623F"/>
    <w:rsid w:val="00AF39BB"/>
    <w:rsid w:val="00B237EB"/>
    <w:rsid w:val="00B24670"/>
    <w:rsid w:val="00B34B9C"/>
    <w:rsid w:val="00BA0E86"/>
    <w:rsid w:val="00BB0F64"/>
    <w:rsid w:val="00BF4B4A"/>
    <w:rsid w:val="00C6421E"/>
    <w:rsid w:val="00C91C1E"/>
    <w:rsid w:val="00CC3A16"/>
    <w:rsid w:val="00CD0A26"/>
    <w:rsid w:val="00D16333"/>
    <w:rsid w:val="00D4391B"/>
    <w:rsid w:val="00D5263D"/>
    <w:rsid w:val="00D53805"/>
    <w:rsid w:val="00D90BD0"/>
    <w:rsid w:val="00D97AAD"/>
    <w:rsid w:val="00E22E85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45044" cy="6191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90263" cy="619125"/>
      </dsp:txXfrm>
    </dsp:sp>
    <dsp:sp modelId="{73E8D38D-C17B-4B97-AEFB-AA4C4C7DE232}">
      <dsp:nvSpPr>
        <dsp:cNvPr id="0" name=""/>
        <dsp:cNvSpPr/>
      </dsp:nvSpPr>
      <dsp:spPr>
        <a:xfrm>
          <a:off x="2038572" y="0"/>
          <a:ext cx="2545044" cy="6191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48135" y="0"/>
        <a:ext cx="1925919" cy="619125"/>
      </dsp:txXfrm>
    </dsp:sp>
    <dsp:sp modelId="{1E9EF61A-3D1C-48BF-8459-129923051B8E}">
      <dsp:nvSpPr>
        <dsp:cNvPr id="0" name=""/>
        <dsp:cNvSpPr/>
      </dsp:nvSpPr>
      <dsp:spPr>
        <a:xfrm>
          <a:off x="4074608" y="0"/>
          <a:ext cx="2545044" cy="6191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384171" y="0"/>
        <a:ext cx="1925919" cy="619125"/>
      </dsp:txXfrm>
    </dsp:sp>
    <dsp:sp modelId="{0167C3AF-BDF9-4C12-90D7-8E7131ACED4E}">
      <dsp:nvSpPr>
        <dsp:cNvPr id="0" name=""/>
        <dsp:cNvSpPr/>
      </dsp:nvSpPr>
      <dsp:spPr>
        <a:xfrm>
          <a:off x="6110643" y="0"/>
          <a:ext cx="2545044" cy="6191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20206" y="0"/>
        <a:ext cx="1925919" cy="619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9</cp:revision>
  <cp:lastPrinted>2026-02-25T16:31:00Z</cp:lastPrinted>
  <dcterms:created xsi:type="dcterms:W3CDTF">2026-06-03T14:07:00Z</dcterms:created>
  <dcterms:modified xsi:type="dcterms:W3CDTF">2026-06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